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56FBD061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7146">
        <w:rPr>
          <w:rFonts w:ascii="Times New Roman" w:eastAsia="Times New Roman" w:hAnsi="Times New Roman" w:cs="Times New Roman"/>
          <w:sz w:val="28"/>
          <w:szCs w:val="28"/>
        </w:rPr>
        <w:t xml:space="preserve">19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87146">
        <w:rPr>
          <w:rFonts w:ascii="Times New Roman" w:eastAsia="Times New Roman" w:hAnsi="Times New Roman" w:cs="Times New Roman"/>
          <w:sz w:val="28"/>
          <w:szCs w:val="28"/>
        </w:rPr>
        <w:t>564</w:t>
      </w:r>
    </w:p>
    <w:p w14:paraId="5384AC61" w14:textId="28D71ACC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FF8C3" w14:textId="6ECAF5B1" w:rsidR="00853163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076BC86D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CF4AF33" w14:textId="77777777" w:rsidR="004D39EA" w:rsidRPr="007C79B9" w:rsidRDefault="004D39EA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09ADF6C9" w:rsidR="0077628A" w:rsidRPr="008967D0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8967D0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8967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8967D0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39EA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39E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9EA">
        <w:rPr>
          <w:rFonts w:ascii="Times New Roman" w:eastAsia="Times New Roman" w:hAnsi="Times New Roman" w:cs="Times New Roman"/>
          <w:sz w:val="28"/>
          <w:szCs w:val="28"/>
        </w:rPr>
        <w:t>16164</w:t>
      </w:r>
      <w:r w:rsidR="009E474A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90F8BC7" w:rsidR="007E5068" w:rsidRPr="008967D0" w:rsidRDefault="007E5068" w:rsidP="0089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>земель в границах кадастрового квартала</w:t>
      </w:r>
      <w:r w:rsidR="004D3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9EA" w:rsidRPr="004D39EA">
        <w:rPr>
          <w:rFonts w:ascii="Times New Roman" w:eastAsia="Times New Roman" w:hAnsi="Times New Roman" w:cs="Times New Roman"/>
          <w:sz w:val="28"/>
          <w:szCs w:val="28"/>
        </w:rPr>
        <w:t>42:24:0101027 (192 кв.м)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 w:rsidRPr="008967D0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 сооружения электроснабжения -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</w:t>
      </w:r>
      <w:r w:rsidR="004D3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9EA" w:rsidRPr="004D39EA">
        <w:rPr>
          <w:rFonts w:ascii="Times New Roman" w:eastAsia="Times New Roman" w:hAnsi="Times New Roman" w:cs="Times New Roman"/>
          <w:sz w:val="28"/>
          <w:szCs w:val="28"/>
        </w:rPr>
        <w:t>ВЛ-0,4 кВ от ТП-30 (технологическое присоединение гаража по адресу: г. Кемерово, юго-восточнее жилого дома №59А по ул. Совхозн</w:t>
      </w:r>
      <w:r w:rsidR="004D39E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D39EA" w:rsidRPr="004D39EA">
        <w:rPr>
          <w:rFonts w:ascii="Times New Roman" w:eastAsia="Times New Roman" w:hAnsi="Times New Roman" w:cs="Times New Roman"/>
          <w:sz w:val="28"/>
          <w:szCs w:val="28"/>
        </w:rPr>
        <w:t>, ЗК 20515), расположенного по адресу: город Кемерово, западнее ул. Углов</w:t>
      </w:r>
      <w:r w:rsidR="004D39E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D39EA" w:rsidRPr="004D39EA">
        <w:rPr>
          <w:rFonts w:ascii="Times New Roman" w:eastAsia="Times New Roman" w:hAnsi="Times New Roman" w:cs="Times New Roman"/>
          <w:sz w:val="28"/>
          <w:szCs w:val="28"/>
        </w:rPr>
        <w:t>, 45</w:t>
      </w:r>
      <w:r w:rsidR="00FA689C" w:rsidRPr="008967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0F5C7C97" w:rsidR="009D7F9C" w:rsidRPr="008967D0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земель,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предусмотренн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09603" w14:textId="465A97BF" w:rsidR="00853163" w:rsidRPr="008967D0" w:rsidRDefault="002210BF" w:rsidP="00896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2D610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F14F3D" w14:textId="00E0AD07" w:rsidR="0060156A" w:rsidRPr="008967D0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52FF457B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799418EB" w:rsidR="00E438C9" w:rsidRPr="008967D0" w:rsidRDefault="002840C8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CDEDD" wp14:editId="25284E35">
                <wp:simplePos x="0" y="0"/>
                <wp:positionH relativeFrom="column">
                  <wp:posOffset>3061970</wp:posOffset>
                </wp:positionH>
                <wp:positionV relativeFrom="paragraph">
                  <wp:posOffset>-424180</wp:posOffset>
                </wp:positionV>
                <wp:extent cx="914400" cy="2762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C7E441" w14:textId="51C68F74" w:rsidR="002840C8" w:rsidRDefault="002840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18CDED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1.1pt;margin-top:-33.4pt;width:1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" fillcolor="white [3201]" strokecolor="white [3212]" strokeweight=".5pt">
                <v:textbox>
                  <w:txbxContent>
                    <w:p w14:paraId="33C7E441" w14:textId="51C68F74" w:rsidR="002840C8" w:rsidRDefault="002840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6C58FE90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34890403" w:rsidR="000E2041" w:rsidRPr="008967D0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Выполнение строительно-монтажных работ 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4D39EA" w:rsidRPr="004D3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гаража по адресу: г. Кемерово, юго-восточнее жилого дома №59А по ул. Совхозной, ЗК 20515</w:t>
      </w:r>
      <w:r w:rsidR="00485B7B" w:rsidRPr="00485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8967D0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E4B39A6" w:rsidR="00BD2F80" w:rsidRPr="008967D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8967D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8967D0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8967D0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9465D4" w14:textId="09B7CE87" w:rsidR="00C769CA" w:rsidRPr="008967D0" w:rsidRDefault="00E942A3" w:rsidP="00853163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8967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8967D0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CB45F25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D2F69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47939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D6C8D" w14:textId="61F21ACE" w:rsidR="00853163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1FFB4487" w14:textId="0580B3E8" w:rsidR="004D39EA" w:rsidRDefault="004D39E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27BFC" w14:textId="77777777" w:rsidR="004D39EA" w:rsidRDefault="004D39E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1C337" w14:textId="73DAD73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D7F48B3" w14:textId="0714CE4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43A25B3" w14:textId="05C52ECE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A14217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64341C73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27910C2D" w:rsidR="00304DE2" w:rsidRDefault="002840C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q9YQIAAKY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" fillcolor="white [3201]" strokecolor="white [3212]" strokeweight=".5pt">
                <v:textbox>
                  <w:txbxContent>
                    <w:p w14:paraId="6259487A" w14:textId="27910C2D" w:rsidR="00304DE2" w:rsidRDefault="002840C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656151D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087146">
        <w:rPr>
          <w:rFonts w:ascii="Times New Roman" w:eastAsia="Times New Roman" w:hAnsi="Times New Roman" w:cs="Times New Roman"/>
          <w:sz w:val="27"/>
          <w:szCs w:val="27"/>
        </w:rPr>
        <w:t xml:space="preserve"> 19.0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087146">
        <w:rPr>
          <w:rFonts w:ascii="Times New Roman" w:eastAsia="Times New Roman" w:hAnsi="Times New Roman" w:cs="Times New Roman"/>
          <w:sz w:val="27"/>
          <w:szCs w:val="27"/>
        </w:rPr>
        <w:t xml:space="preserve"> 564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6BD5491D" w:rsidR="00AB4228" w:rsidRPr="00E97F1D" w:rsidRDefault="00485B7B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ии электропередачи </w:t>
            </w:r>
            <w:r w:rsidR="004D39EA" w:rsidRPr="004D39EA">
              <w:rPr>
                <w:rFonts w:ascii="Times New Roman" w:eastAsia="Times New Roman" w:hAnsi="Times New Roman" w:cs="Times New Roman"/>
                <w:sz w:val="20"/>
                <w:szCs w:val="20"/>
              </w:rPr>
              <w:t>ВЛ-0,4 кВ от ТП-30 (технологи</w:t>
            </w:r>
            <w:r w:rsidR="004D39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D39EA" w:rsidRPr="004D3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е присоединение гаража по адресу: г.Кемерово, юго-восточнее жилого дома №59А </w:t>
            </w:r>
            <w:r w:rsidR="004D39EA" w:rsidRPr="004D39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ул.Совхо</w:t>
            </w:r>
            <w:r w:rsidR="004D39EA">
              <w:rPr>
                <w:rFonts w:ascii="Times New Roman" w:eastAsia="Times New Roman" w:hAnsi="Times New Roman" w:cs="Times New Roman"/>
                <w:sz w:val="20"/>
                <w:szCs w:val="20"/>
              </w:rPr>
              <w:t>з-</w:t>
            </w:r>
            <w:r w:rsidR="004D39EA" w:rsidRPr="004D39EA">
              <w:rPr>
                <w:rFonts w:ascii="Times New Roman" w:eastAsia="Times New Roman" w:hAnsi="Times New Roman" w:cs="Times New Roman"/>
                <w:sz w:val="20"/>
                <w:szCs w:val="20"/>
              </w:rPr>
              <w:t>ной, ЗК 20515), расположенного по адресу: город Кемерово, западнее ул.Угло</w:t>
            </w:r>
            <w:r w:rsidR="004D39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D39EA" w:rsidRPr="004D39EA">
              <w:rPr>
                <w:rFonts w:ascii="Times New Roman" w:eastAsia="Times New Roman" w:hAnsi="Times New Roman" w:cs="Times New Roman"/>
                <w:sz w:val="20"/>
                <w:szCs w:val="20"/>
              </w:rPr>
              <w:t>вой, 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E2CA" w14:textId="03E1FB58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741B84" w14:textId="7450416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EB3F27" w14:textId="6CE2908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3AA368" w14:textId="2992589C" w:rsidR="00485B7B" w:rsidRDefault="004D39E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27</w:t>
            </w:r>
          </w:p>
          <w:p w14:paraId="3B3839CA" w14:textId="770DBE5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4C0624" w14:textId="30947AB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42D3F" w14:textId="2BB8AC4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B5997F" w14:textId="5FCE937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FB755A" w14:textId="53D1B79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7DEB89" w14:textId="0CC1B70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9702E5" w14:textId="0257015B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DBC4C4" w14:textId="301882B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AE24C" w14:textId="34A84C3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807BD9" w14:textId="571C119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DACA6E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B367" w14:textId="6694C73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AC2A93" w14:textId="0BEA4B2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52EE44" w14:textId="268B764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291357" w14:textId="5C3668C8" w:rsidR="00485B7B" w:rsidRDefault="004D39E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56</w:t>
            </w:r>
          </w:p>
          <w:p w14:paraId="052A135D" w14:textId="3A359CC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CBFE12" w14:textId="6DDEBD7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17A8FF" w14:textId="47BAF09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AD96CB" w14:textId="437EC8D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B5A1C" w14:textId="6CECCFF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42BCC" w14:textId="594119E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8CC416" w14:textId="004B46C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E7F2E6" w14:textId="775E45E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ABDFA4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4B6E" w14:textId="3AAF9030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3B53C8" w14:textId="0B0A116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4A45B5" w14:textId="6860E77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2C631F" w14:textId="3F786478" w:rsidR="00485B7B" w:rsidRDefault="004D39E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  <w:r w:rsidR="006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420A7226" w14:textId="25C9E64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944720" w14:textId="4C7970D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EAB641" w14:textId="6C5EC6C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FBF6F1" w14:textId="7F3D35C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4A593" w14:textId="6690DE8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B5D0FC" w14:textId="001F3BA0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3F2811" w14:textId="16F0DDD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7B0B72" w14:textId="5872F0C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8CC0E3" w14:textId="4ED0AB3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451C4" w14:textId="7601934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2600" w14:textId="1D27A1D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78BF20" w14:textId="7748F86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6F6A94" w14:textId="5E5888B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815289" w14:textId="4D480FE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64131" w14:textId="7F4FEAC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F00AA0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0ED466AF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73F0CA" w14:textId="4BE9251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1980F" w14:textId="51735F1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BFF855" w14:textId="0D7231BB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159ED49" w14:textId="11F0D95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CDE36C" w14:textId="789A8EC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63913A" w14:textId="72C7358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5CBB74" w14:textId="03903B7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61467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031A5C6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4E899AE5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08171D" w14:textId="216B77C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DF92CB" w14:textId="460F4CB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FC414" w14:textId="204FED38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DF511D3" w14:textId="4DB9AA2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C0DC6D" w14:textId="0FD5280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D53A1" w14:textId="2BC755B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2AE6EE" w14:textId="4AE9FAF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4EEDDE" w14:textId="2808205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CD500B" w14:textId="118496C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9A2A63" w14:textId="0358F1B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3E5DA4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5F04267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219B13BA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50946B" w14:textId="0F5AC283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E4D5D0" w14:textId="10EB4536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AE862" w14:textId="31F5F81C" w:rsidR="00485B7B" w:rsidRDefault="004D39E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</w:t>
            </w:r>
          </w:p>
          <w:p w14:paraId="189CE9CA" w14:textId="56C1A965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8C7EAD" w14:textId="4EE49DC5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857020" w14:textId="4AE000F1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4E945" w14:textId="52C5CA84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70A9D" w14:textId="085EE8A7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100A50" w14:textId="4E686904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91A302" w14:textId="6C27546C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DEA520" w14:textId="77777777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5B130635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58B897E6" w:rsidR="000E2041" w:rsidRDefault="004D39E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43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744A0990" w:rsidR="001D7F1C" w:rsidRDefault="002840C8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DDAA4" wp14:editId="4FC9FB51">
                <wp:simplePos x="0" y="0"/>
                <wp:positionH relativeFrom="column">
                  <wp:posOffset>3033395</wp:posOffset>
                </wp:positionH>
                <wp:positionV relativeFrom="paragraph">
                  <wp:posOffset>-2738755</wp:posOffset>
                </wp:positionV>
                <wp:extent cx="914400" cy="3048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EDB48C" w14:textId="78FC2FFD" w:rsidR="002840C8" w:rsidRDefault="002840C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5DDAA4" id="Надпись 4" o:spid="_x0000_s1028" type="#_x0000_t202" style="position:absolute;left:0;text-align:left;margin-left:238.85pt;margin-top:-215.65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" fillcolor="white [3201]" strokecolor="white [3212]" strokeweight=".5pt">
                <v:textbox>
                  <w:txbxContent>
                    <w:p w14:paraId="32EDB48C" w14:textId="78FC2FFD" w:rsidR="002840C8" w:rsidRDefault="002840C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5E6C8A8C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01E8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20Q64m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3F51044E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9EA">
        <w:rPr>
          <w:rFonts w:ascii="Times New Roman" w:eastAsia="Times New Roman" w:hAnsi="Times New Roman" w:cs="Times New Roman"/>
          <w:sz w:val="28"/>
          <w:szCs w:val="28"/>
        </w:rPr>
        <w:t>70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39EA">
        <w:rPr>
          <w:rFonts w:ascii="Times New Roman" w:eastAsia="Times New Roman" w:hAnsi="Times New Roman" w:cs="Times New Roman"/>
          <w:sz w:val="28"/>
          <w:szCs w:val="28"/>
        </w:rPr>
        <w:t>0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3203188" w14:textId="1C5A6C0A" w:rsidR="006165DD" w:rsidRDefault="006165DD" w:rsidP="006165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F3E">
        <w:rPr>
          <w:rFonts w:ascii="Times New Roman" w:eastAsia="Times New Roman" w:hAnsi="Times New Roman" w:cs="Times New Roman"/>
          <w:sz w:val="28"/>
          <w:szCs w:val="28"/>
        </w:rPr>
        <w:t>70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039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07F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1F99DBC" w14:textId="48ADB17F" w:rsidR="006165DD" w:rsidRDefault="00825D03" w:rsidP="006165DD">
      <w:pPr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165D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65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F3E">
        <w:rPr>
          <w:rFonts w:ascii="Times New Roman" w:eastAsia="Times New Roman" w:hAnsi="Times New Roman" w:cs="Times New Roman"/>
          <w:sz w:val="28"/>
          <w:szCs w:val="28"/>
        </w:rPr>
        <w:t>70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039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07F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0159DA68" w:rsidR="00122FA3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6F1C7AA8" w14:textId="329A65AF" w:rsidR="006165DD" w:rsidRDefault="006165DD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65DD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039E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87146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40C8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B43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07F3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85B7B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39E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33D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65DD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53163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49A8"/>
    <w:rsid w:val="00885EF4"/>
    <w:rsid w:val="0089025B"/>
    <w:rsid w:val="00890A33"/>
    <w:rsid w:val="00893100"/>
    <w:rsid w:val="0089369E"/>
    <w:rsid w:val="00894EA2"/>
    <w:rsid w:val="008967D0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3FD7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351C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E221-F94B-429E-A8E6-A5A7311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9T05:05:00Z</dcterms:created>
  <dcterms:modified xsi:type="dcterms:W3CDTF">2026-02-19T05:05:00Z</dcterms:modified>
</cp:coreProperties>
</file>